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D9848" w14:textId="5972092C" w:rsidR="00B91D38" w:rsidRDefault="007D2044">
      <w:pPr>
        <w:pStyle w:val="Title"/>
      </w:pPr>
      <w:r>
        <w:t>OFA</w:t>
      </w:r>
      <w:r w:rsidR="007363CF">
        <w:t>/ DMTF Work Register</w:t>
      </w:r>
    </w:p>
    <w:p w14:paraId="6807D207" w14:textId="604D3921" w:rsidR="00B91D38" w:rsidRDefault="007363CF">
      <w:pPr>
        <w:pStyle w:val="Title"/>
      </w:pPr>
      <w:r>
        <w:t xml:space="preserve">Version </w:t>
      </w:r>
      <w:r w:rsidR="00D17453">
        <w:t>1.</w:t>
      </w:r>
      <w:r w:rsidR="00606AE2">
        <w:t>0</w:t>
      </w:r>
      <w:ins w:id="0" w:author="Leung, John" w:date="2019-01-11T08:56:00Z">
        <w:r w:rsidR="00B8196B">
          <w:t>c</w:t>
        </w:r>
      </w:ins>
      <w:bookmarkStart w:id="1" w:name="_GoBack"/>
      <w:bookmarkEnd w:id="1"/>
      <w:del w:id="2" w:author="Leung, John" w:date="2019-01-11T08:56:00Z">
        <w:r w:rsidR="00C04781" w:rsidDel="00B8196B">
          <w:delText>b</w:delText>
        </w:r>
      </w:del>
    </w:p>
    <w:p w14:paraId="0F114883" w14:textId="502AB60E" w:rsidR="00B91D38" w:rsidRDefault="008C4FB6">
      <w:pPr>
        <w:pStyle w:val="Title"/>
      </w:pPr>
      <w:r>
        <w:t>Date Initiated</w:t>
      </w:r>
      <w:r w:rsidR="007363CF">
        <w:t xml:space="preserve">: </w:t>
      </w:r>
      <w:r w:rsidR="00603219">
        <w:t>0</w:t>
      </w:r>
      <w:ins w:id="3" w:author="Leung, John" w:date="2019-01-11T08:51:00Z">
        <w:r w:rsidR="00E94E3E">
          <w:t>1</w:t>
        </w:r>
      </w:ins>
      <w:del w:id="4" w:author="Leung, John" w:date="2019-01-11T08:51:00Z">
        <w:r w:rsidR="00C04781" w:rsidDel="00E94E3E">
          <w:delText>9</w:delText>
        </w:r>
      </w:del>
      <w:r w:rsidR="00D17453">
        <w:t>/</w:t>
      </w:r>
      <w:r w:rsidR="00C04781">
        <w:t>1</w:t>
      </w:r>
      <w:ins w:id="5" w:author="Leung, John" w:date="2019-01-11T08:51:00Z">
        <w:r w:rsidR="00E94E3E">
          <w:t>1</w:t>
        </w:r>
      </w:ins>
      <w:del w:id="6" w:author="Leung, John" w:date="2019-01-11T08:51:00Z">
        <w:r w:rsidR="00C04781" w:rsidDel="00E94E3E">
          <w:delText>3</w:delText>
        </w:r>
      </w:del>
      <w:r w:rsidR="00603219">
        <w:t>/201</w:t>
      </w:r>
      <w:ins w:id="7" w:author="Leung, John" w:date="2019-01-11T08:51:00Z">
        <w:r w:rsidR="00E94E3E">
          <w:t>9</w:t>
        </w:r>
      </w:ins>
      <w:del w:id="8" w:author="Leung, John" w:date="2019-01-11T08:51:00Z">
        <w:r w:rsidR="00603219" w:rsidDel="00E94E3E">
          <w:delText>8</w:delText>
        </w:r>
      </w:del>
    </w:p>
    <w:p w14:paraId="251787A2" w14:textId="77777777" w:rsidR="00B91D38" w:rsidRDefault="00B91D38">
      <w:pPr>
        <w:jc w:val="center"/>
        <w:rPr>
          <w:b/>
          <w:sz w:val="28"/>
          <w:lang w:val="en-GB"/>
        </w:rPr>
      </w:pPr>
    </w:p>
    <w:p w14:paraId="12BB149E" w14:textId="77777777" w:rsidR="00D111D5" w:rsidRDefault="007F7ADA" w:rsidP="00D111D5">
      <w:pPr>
        <w:pStyle w:val="BodyText"/>
      </w:pPr>
      <w:r>
        <w:t>The DMTF W</w:t>
      </w:r>
      <w:r w:rsidR="00D111D5" w:rsidRPr="00D111D5">
        <w:t>or</w:t>
      </w:r>
      <w:r>
        <w:t>k Register is</w:t>
      </w:r>
      <w:r w:rsidR="00D111D5">
        <w:t xml:space="preserve"> created between the DMTF and an </w:t>
      </w:r>
      <w:r>
        <w:t>Alliance Partner</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lps both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1B632186" w14:textId="3C2882F2" w:rsidR="00B91D38" w:rsidRDefault="009D604D">
      <w:pPr>
        <w:pStyle w:val="BodyText"/>
      </w:pPr>
      <w:r>
        <w:t xml:space="preserve">The </w:t>
      </w:r>
      <w:hyperlink r:id="rId9" w:history="1">
        <w:r w:rsidR="007D2044" w:rsidRPr="007D2044">
          <w:rPr>
            <w:rStyle w:val="Hyperlink"/>
          </w:rPr>
          <w:t>Ope</w:t>
        </w:r>
        <w:r w:rsidR="007D2044">
          <w:rPr>
            <w:rStyle w:val="Hyperlink"/>
          </w:rPr>
          <w:t>n Fabrics</w:t>
        </w:r>
        <w:r w:rsidR="007D2044" w:rsidRPr="007D2044">
          <w:rPr>
            <w:rStyle w:val="Hyperlink"/>
          </w:rPr>
          <w:t xml:space="preserve"> Alliance</w:t>
        </w:r>
      </w:hyperlink>
      <w:r w:rsidR="007D2044">
        <w:t xml:space="preserve"> and</w:t>
      </w:r>
      <w:r w:rsidR="007363CF">
        <w:t xml:space="preserve"> the </w:t>
      </w:r>
      <w:hyperlink r:id="rId10" w:history="1">
        <w:r w:rsidR="007363CF">
          <w:rPr>
            <w:rStyle w:val="Hyperlink"/>
          </w:rPr>
          <w:t>Distributed Management Task Force</w:t>
        </w:r>
      </w:hyperlink>
      <w:r w:rsidR="007363CF">
        <w:t xml:space="preserve"> (DMTF)</w:t>
      </w:r>
    </w:p>
    <w:p w14:paraId="4509DF9B" w14:textId="4CD2CAED" w:rsidR="00B91D38" w:rsidRDefault="007D2044" w:rsidP="00D111D5">
      <w:pPr>
        <w:pStyle w:val="Heading1"/>
      </w:pPr>
      <w:r>
        <w:t>Open Fabrics</w:t>
      </w:r>
      <w:r w:rsidR="00291CFA">
        <w:t xml:space="preserve"> Alliance</w:t>
      </w:r>
    </w:p>
    <w:p w14:paraId="09EF57D5" w14:textId="77777777" w:rsidR="000B0226" w:rsidRPr="00D57C17" w:rsidRDefault="000B0226" w:rsidP="000B0226">
      <w:pPr>
        <w:pStyle w:val="NormalWeb"/>
        <w:shd w:val="clear" w:color="auto" w:fill="FFFFFF"/>
        <w:rPr>
          <w:szCs w:val="20"/>
          <w:lang w:val="en-GB"/>
        </w:rPr>
      </w:pPr>
      <w:r w:rsidRPr="00D57C17">
        <w:rPr>
          <w:szCs w:val="20"/>
          <w:lang w:val="en-GB"/>
        </w:rPr>
        <w:t xml:space="preserve">“The mission of the OpenFabrics Alliance (OFA) is to accelerate the development and adoption of advanced fabrics for the benefit of the advanced networks ecosystem. </w:t>
      </w:r>
    </w:p>
    <w:p w14:paraId="44E2132F" w14:textId="77777777" w:rsidR="00D57C17" w:rsidRDefault="000B0226" w:rsidP="000B0226">
      <w:pPr>
        <w:pStyle w:val="NormalWeb"/>
        <w:shd w:val="clear" w:color="auto" w:fill="FFFFFF"/>
        <w:rPr>
          <w:ins w:id="9" w:author="Leung, John" w:date="2019-01-11T08:25:00Z"/>
          <w:szCs w:val="20"/>
          <w:lang w:val="en-GB"/>
        </w:rPr>
      </w:pPr>
      <w:r w:rsidRPr="00D57C17">
        <w:rPr>
          <w:szCs w:val="20"/>
          <w:lang w:val="en-GB"/>
        </w:rPr>
        <w:t>The mission is accomplished by; creating opportunities for collaboration among those who develop and deploy such fabrics, incubating and evolving vendor independent open source software for fabrics, and supporting and promoting the use of such fabric technology software.”</w:t>
      </w:r>
    </w:p>
    <w:p w14:paraId="3E094A57" w14:textId="209A720C" w:rsidR="000B0226" w:rsidRDefault="004D2BC4" w:rsidP="000B0226">
      <w:pPr>
        <w:pStyle w:val="NormalWeb"/>
        <w:shd w:val="clear" w:color="auto" w:fill="FFFFFF"/>
        <w:rPr>
          <w:ins w:id="10" w:author="Leung, John" w:date="2019-01-11T08:29:00Z"/>
          <w:szCs w:val="20"/>
          <w:lang w:val="en-GB"/>
        </w:rPr>
      </w:pPr>
      <w:ins w:id="11" w:author="Leung, John" w:date="2019-01-11T08:43:00Z">
        <w:r>
          <w:rPr>
            <w:szCs w:val="20"/>
            <w:lang w:val="en-GB"/>
          </w:rPr>
          <w:t xml:space="preserve">An Open Fabric Alliance working group </w:t>
        </w:r>
        <w:r w:rsidRPr="004D2BC4">
          <w:rPr>
            <w:szCs w:val="20"/>
            <w:lang w:val="en-GB"/>
          </w:rPr>
          <w:t>will be a</w:t>
        </w:r>
        <w:r>
          <w:rPr>
            <w:szCs w:val="20"/>
            <w:lang w:val="en-GB"/>
          </w:rPr>
          <w:t xml:space="preserve">n intrinsic part of the process describe in this work register. </w:t>
        </w:r>
      </w:ins>
      <w:del w:id="12" w:author="Leung, John" w:date="2019-01-11T08:42:00Z">
        <w:r w:rsidR="000B0226" w:rsidRPr="00D57C17" w:rsidDel="004D2BC4">
          <w:rPr>
            <w:szCs w:val="20"/>
            <w:lang w:val="en-GB"/>
          </w:rPr>
          <w:delText xml:space="preserve"> </w:delText>
        </w:r>
      </w:del>
      <w:ins w:id="13" w:author="Leung, John" w:date="2019-01-11T08:25:00Z">
        <w:r w:rsidR="00D57C17">
          <w:rPr>
            <w:szCs w:val="20"/>
            <w:lang w:val="en-GB"/>
          </w:rPr>
          <w:t xml:space="preserve">Interfaces Working Group </w:t>
        </w:r>
      </w:ins>
      <w:ins w:id="14" w:author="Leung, John" w:date="2019-01-11T08:44:00Z">
        <w:r w:rsidR="00A863D8">
          <w:rPr>
            <w:szCs w:val="20"/>
            <w:lang w:val="en-GB"/>
          </w:rPr>
          <w:t xml:space="preserve">is </w:t>
        </w:r>
        <w:r w:rsidR="00E94E3E">
          <w:rPr>
            <w:szCs w:val="20"/>
            <w:lang w:val="en-GB"/>
          </w:rPr>
          <w:t>t</w:t>
        </w:r>
      </w:ins>
      <w:ins w:id="15" w:author="Leung, John" w:date="2019-01-11T08:45:00Z">
        <w:r w:rsidR="00E94E3E">
          <w:rPr>
            <w:szCs w:val="20"/>
            <w:lang w:val="en-GB"/>
          </w:rPr>
          <w:t>he likely</w:t>
        </w:r>
      </w:ins>
      <w:ins w:id="16" w:author="Leung, John" w:date="2019-01-11T08:44:00Z">
        <w:r w:rsidR="00A863D8">
          <w:rPr>
            <w:szCs w:val="20"/>
            <w:lang w:val="en-GB"/>
          </w:rPr>
          <w:t xml:space="preserve"> working group where the work may take place </w:t>
        </w:r>
      </w:ins>
      <w:ins w:id="17" w:author="Leung, John" w:date="2019-01-11T08:25:00Z">
        <w:r w:rsidR="00D57C17">
          <w:rPr>
            <w:szCs w:val="20"/>
            <w:lang w:val="en-GB"/>
          </w:rPr>
          <w:t>(OFIWG</w:t>
        </w:r>
      </w:ins>
      <w:ins w:id="18" w:author="Leung, John" w:date="2019-01-11T08:28:00Z">
        <w:r w:rsidR="00D57C17">
          <w:rPr>
            <w:szCs w:val="20"/>
            <w:lang w:val="en-GB"/>
          </w:rPr>
          <w:t xml:space="preserve">, </w:t>
        </w:r>
      </w:ins>
      <w:ins w:id="19" w:author="Leung, John" w:date="2019-01-11T08:27:00Z">
        <w:r w:rsidR="00D57C17" w:rsidRPr="00D57C17">
          <w:rPr>
            <w:szCs w:val="20"/>
            <w:lang w:val="en-GB"/>
          </w:rPr>
          <w:t>openfabrics.org/working-groups-overview/#ofiwg</w:t>
        </w:r>
      </w:ins>
      <w:ins w:id="20" w:author="Leung, John" w:date="2019-01-11T08:28:00Z">
        <w:r w:rsidR="00D57C17">
          <w:rPr>
            <w:szCs w:val="20"/>
            <w:lang w:val="en-GB"/>
          </w:rPr>
          <w:t>)</w:t>
        </w:r>
      </w:ins>
      <w:ins w:id="21" w:author="Leung, John" w:date="2019-01-11T08:42:00Z">
        <w:r>
          <w:rPr>
            <w:szCs w:val="20"/>
            <w:lang w:val="en-GB"/>
          </w:rPr>
          <w:t>.</w:t>
        </w:r>
      </w:ins>
      <w:ins w:id="22" w:author="Leung, John" w:date="2019-01-11T08:46:00Z">
        <w:r w:rsidR="00E94E3E">
          <w:rPr>
            <w:szCs w:val="20"/>
            <w:lang w:val="en-GB"/>
          </w:rPr>
          <w:t xml:space="preserve"> </w:t>
        </w:r>
        <w:r w:rsidR="00E94E3E" w:rsidRPr="00E94E3E">
          <w:rPr>
            <w:szCs w:val="20"/>
            <w:lang w:val="en-GB"/>
          </w:rPr>
          <w:t>Note there is no cost to join a working group and membership is open to all. Membership in the OFA is only required to l</w:t>
        </w:r>
        <w:r w:rsidR="00E94E3E">
          <w:rPr>
            <w:szCs w:val="20"/>
            <w:lang w:val="en-GB"/>
          </w:rPr>
          <w:t>ead or vote in a working group.</w:t>
        </w:r>
      </w:ins>
    </w:p>
    <w:p w14:paraId="17340124" w14:textId="386F3E40" w:rsidR="00D57C17" w:rsidRPr="00D57C17" w:rsidDel="00A863D8" w:rsidRDefault="00D57C17" w:rsidP="00D57C17">
      <w:pPr>
        <w:pStyle w:val="ListBullet2"/>
        <w:rPr>
          <w:del w:id="23" w:author="Leung, John" w:date="2019-01-11T08:44:00Z"/>
          <w:lang w:val="en-GB"/>
        </w:rPr>
        <w:pPrChange w:id="24" w:author="Leung, John" w:date="2019-01-11T08:29:00Z">
          <w:pPr>
            <w:pStyle w:val="NormalWeb"/>
            <w:shd w:val="clear" w:color="auto" w:fill="FFFFFF"/>
          </w:pPr>
        </w:pPrChange>
      </w:pPr>
    </w:p>
    <w:p w14:paraId="5F5CBFAC" w14:textId="77777777" w:rsidR="003473C3" w:rsidRDefault="003473C3" w:rsidP="00302B77">
      <w:pPr>
        <w:pStyle w:val="Heading1"/>
      </w:pPr>
      <w:r>
        <w:t>Distributed Management Task Force</w:t>
      </w:r>
    </w:p>
    <w:p w14:paraId="043223B2" w14:textId="77777777" w:rsidR="003473C3" w:rsidRDefault="003473C3" w:rsidP="00302B77">
      <w:pPr>
        <w:pStyle w:val="BodyText"/>
      </w:pPr>
      <w:r w:rsidRPr="003473C3">
        <w:t>The Distributed Management Task Force is an industry standards organization working to simplify the manageability of network 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network and infrastructure.</w:t>
      </w:r>
    </w:p>
    <w:p w14:paraId="129020F5" w14:textId="77777777" w:rsidR="00B91D38" w:rsidRDefault="007363CF" w:rsidP="00925FEF">
      <w:pPr>
        <w:pStyle w:val="Heading1"/>
      </w:pPr>
      <w:r>
        <w:t>Alliance Benefits</w:t>
      </w:r>
    </w:p>
    <w:p w14:paraId="3E4D20CF" w14:textId="347A13A9" w:rsidR="00FD59AF" w:rsidRDefault="007D2044" w:rsidP="00FD59AF">
      <w:pPr>
        <w:pStyle w:val="BodyText"/>
      </w:pPr>
      <w:r>
        <w:t>OFA</w:t>
      </w:r>
      <w:r w:rsidR="00FD59AF">
        <w:t xml:space="preserve"> will benefit from:</w:t>
      </w:r>
    </w:p>
    <w:p w14:paraId="37CAD9DE" w14:textId="28097445" w:rsidR="00FD59AF" w:rsidRDefault="007D2044" w:rsidP="00FD59AF">
      <w:pPr>
        <w:pStyle w:val="ListBullet2"/>
        <w:tabs>
          <w:tab w:val="clear" w:pos="720"/>
          <w:tab w:val="num" w:pos="1080"/>
        </w:tabs>
      </w:pPr>
      <w:r>
        <w:t xml:space="preserve">Access to Redfish </w:t>
      </w:r>
      <w:r w:rsidR="00FD59AF">
        <w:t xml:space="preserve">expertise within the DMTF and its </w:t>
      </w:r>
      <w:r w:rsidR="006D0F51">
        <w:t>membership</w:t>
      </w:r>
    </w:p>
    <w:p w14:paraId="7C14E46C" w14:textId="77777777" w:rsidR="00FD59AF" w:rsidRDefault="00FD59AF" w:rsidP="00FD59AF">
      <w:pPr>
        <w:pStyle w:val="BodyText"/>
      </w:pPr>
      <w:r>
        <w:t>DMTF will benefit from:</w:t>
      </w:r>
    </w:p>
    <w:p w14:paraId="30D83DC8" w14:textId="77777777" w:rsidR="007D2044" w:rsidRDefault="007D2044" w:rsidP="006D0F51">
      <w:pPr>
        <w:pStyle w:val="ListBullet2"/>
      </w:pPr>
      <w:r>
        <w:t>Access to fabric management expertise</w:t>
      </w:r>
    </w:p>
    <w:p w14:paraId="4004DF12" w14:textId="5FECD6EC" w:rsidR="00FD59AF" w:rsidRDefault="00FD59AF" w:rsidP="00FD59AF">
      <w:pPr>
        <w:pStyle w:val="BodyText"/>
      </w:pPr>
      <w:r>
        <w:t>This alliance will provide the following benefits:</w:t>
      </w:r>
    </w:p>
    <w:p w14:paraId="15EE8C29" w14:textId="247F0817" w:rsidR="00FD59AF" w:rsidRDefault="004D69F4" w:rsidP="00FD59AF">
      <w:pPr>
        <w:pStyle w:val="ListBullet2"/>
      </w:pPr>
      <w:r>
        <w:lastRenderedPageBreak/>
        <w:t xml:space="preserve">Cross-promote DMTF and </w:t>
      </w:r>
      <w:r w:rsidR="007D2044">
        <w:t>OFA</w:t>
      </w:r>
      <w:r w:rsidR="00FD59AF">
        <w:t xml:space="preserve"> work products and events to their member companies.</w:t>
      </w:r>
    </w:p>
    <w:p w14:paraId="7B83B378" w14:textId="3AD66E34" w:rsidR="00FD59AF" w:rsidRDefault="00FD59AF" w:rsidP="00FD59AF">
      <w:pPr>
        <w:pStyle w:val="ListBullet2"/>
      </w:pPr>
      <w:r>
        <w:t>Activities to coo</w:t>
      </w:r>
      <w:r w:rsidR="006D0F51">
        <w:t xml:space="preserve">rdinate and align </w:t>
      </w:r>
      <w:r w:rsidR="004D69F4">
        <w:t>DMTF</w:t>
      </w:r>
      <w:r w:rsidR="007D2044">
        <w:t xml:space="preserve"> Redfish</w:t>
      </w:r>
      <w:r w:rsidR="006D0F51">
        <w:t xml:space="preserve"> </w:t>
      </w:r>
      <w:r w:rsidR="004D69F4">
        <w:t xml:space="preserve">and </w:t>
      </w:r>
      <w:r w:rsidR="007D2044">
        <w:t>OFA</w:t>
      </w:r>
      <w:r w:rsidR="006D0F51">
        <w:t>'</w:t>
      </w:r>
      <w:r w:rsidR="007D2044">
        <w:t>s</w:t>
      </w:r>
      <w:r w:rsidR="004D69F4">
        <w:t xml:space="preserve"> </w:t>
      </w:r>
      <w:r>
        <w:t>work products.</w:t>
      </w:r>
    </w:p>
    <w:p w14:paraId="0688F3BD" w14:textId="77777777" w:rsidR="00B91D38" w:rsidRDefault="00B91D38">
      <w:pPr>
        <w:pStyle w:val="Default"/>
        <w:rPr>
          <w:lang w:val="en-GB"/>
        </w:rPr>
      </w:pPr>
    </w:p>
    <w:p w14:paraId="4EFB57ED" w14:textId="77777777" w:rsidR="00B91D38" w:rsidRDefault="00925FEF">
      <w:pPr>
        <w:pStyle w:val="Heading9"/>
      </w:pPr>
      <w:r>
        <w:t>Activities</w:t>
      </w:r>
    </w:p>
    <w:p w14:paraId="1B68F6C4" w14:textId="77777777" w:rsidR="00814E4E" w:rsidRDefault="00FD59AF" w:rsidP="00814E4E">
      <w:pPr>
        <w:pStyle w:val="BodyText"/>
      </w:pPr>
      <w:r>
        <w:t xml:space="preserve">The following activities are expected to </w:t>
      </w:r>
      <w:r w:rsidR="00814E4E">
        <w:t>occur during the duration of this work register.</w:t>
      </w:r>
    </w:p>
    <w:p w14:paraId="24CF849D" w14:textId="32A41C7D" w:rsidR="00814E4E" w:rsidRDefault="00F12FF6" w:rsidP="00814E4E">
      <w:pPr>
        <w:pStyle w:val="BodyText"/>
      </w:pPr>
      <w:r>
        <w:t xml:space="preserve">The </w:t>
      </w:r>
      <w:r w:rsidR="007D2044">
        <w:t>OFA</w:t>
      </w:r>
      <w:r w:rsidR="00C04781">
        <w:t>:</w:t>
      </w:r>
    </w:p>
    <w:p w14:paraId="481F327B" w14:textId="7CD34B2B" w:rsidR="005D22BD" w:rsidRDefault="007D2044" w:rsidP="00814E4E">
      <w:pPr>
        <w:pStyle w:val="ListBullet2"/>
      </w:pPr>
      <w:r>
        <w:t>Provides expertise on fabrics and their manageability</w:t>
      </w:r>
    </w:p>
    <w:p w14:paraId="6FE08268" w14:textId="549F6E4E" w:rsidR="00043630" w:rsidRDefault="00F12FF6" w:rsidP="00043630">
      <w:pPr>
        <w:pStyle w:val="BodyText"/>
      </w:pPr>
      <w:r>
        <w:t>The DMTF</w:t>
      </w:r>
      <w:r w:rsidR="00043630">
        <w:t>:</w:t>
      </w:r>
    </w:p>
    <w:p w14:paraId="12F7B4F0" w14:textId="098A344F" w:rsidR="005D22BD" w:rsidRDefault="005D22BD" w:rsidP="00043630">
      <w:pPr>
        <w:pStyle w:val="ListBullet2"/>
      </w:pPr>
      <w:r>
        <w:t>Provide</w:t>
      </w:r>
      <w:r w:rsidR="00F12FF6">
        <w:t>s</w:t>
      </w:r>
      <w:r>
        <w:t xml:space="preserve"> </w:t>
      </w:r>
      <w:r w:rsidR="001F6379">
        <w:t xml:space="preserve">expertise on </w:t>
      </w:r>
      <w:r w:rsidR="007D2044">
        <w:t>Redfish</w:t>
      </w:r>
    </w:p>
    <w:p w14:paraId="43E5170E" w14:textId="77777777" w:rsidR="00B91D38" w:rsidRDefault="00043630" w:rsidP="00043630">
      <w:pPr>
        <w:pStyle w:val="Heading1"/>
      </w:pPr>
      <w:r>
        <w:t>Limitations</w:t>
      </w:r>
    </w:p>
    <w:p w14:paraId="46B252F2" w14:textId="7F3E8B4C"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 standards where possible.</w:t>
      </w:r>
    </w:p>
    <w:p w14:paraId="4224E61B" w14:textId="77777777"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293" w:type="dxa"/>
        <w:tblInd w:w="468" w:type="dxa"/>
        <w:tblLayout w:type="fixed"/>
        <w:tblLook w:val="04A0" w:firstRow="1" w:lastRow="0" w:firstColumn="1" w:lastColumn="0" w:noHBand="0" w:noVBand="1"/>
      </w:tblPr>
      <w:tblGrid>
        <w:gridCol w:w="6727"/>
        <w:gridCol w:w="1566"/>
      </w:tblGrid>
      <w:tr w:rsidR="00144D7F" w14:paraId="011C7EBE" w14:textId="77777777">
        <w:tc>
          <w:tcPr>
            <w:tcW w:w="6727" w:type="dxa"/>
          </w:tcPr>
          <w:p w14:paraId="3D78A5E9" w14:textId="77777777" w:rsidR="00144D7F" w:rsidRDefault="00144D7F" w:rsidP="00144D7F">
            <w:pPr>
              <w:pStyle w:val="TableHeader"/>
            </w:pPr>
            <w:r>
              <w:t>Milestone/Deliverables</w:t>
            </w:r>
          </w:p>
        </w:tc>
        <w:tc>
          <w:tcPr>
            <w:tcW w:w="1566" w:type="dxa"/>
          </w:tcPr>
          <w:p w14:paraId="5881A825" w14:textId="77777777" w:rsidR="00144D7F" w:rsidRDefault="00144D7F" w:rsidP="00144D7F">
            <w:pPr>
              <w:pStyle w:val="TableHeader"/>
              <w:jc w:val="center"/>
            </w:pPr>
            <w:r>
              <w:t>Timeframe</w:t>
            </w:r>
          </w:p>
        </w:tc>
      </w:tr>
      <w:tr w:rsidR="00144D7F" w14:paraId="03E8A8B8" w14:textId="77777777">
        <w:tc>
          <w:tcPr>
            <w:tcW w:w="6727" w:type="dxa"/>
          </w:tcPr>
          <w:p w14:paraId="3D36F6B2" w14:textId="5D798007" w:rsidR="00144D7F" w:rsidRDefault="00C24FC1" w:rsidP="00C24FC1">
            <w:pPr>
              <w:pStyle w:val="TableText"/>
            </w:pPr>
            <w:r>
              <w:t xml:space="preserve">DMTF and </w:t>
            </w:r>
            <w:r w:rsidR="007D2044">
              <w:t>OFA</w:t>
            </w:r>
            <w:r>
              <w:t xml:space="preserve"> approves</w:t>
            </w:r>
            <w:r w:rsidR="009D604D">
              <w:t xml:space="preserve"> of Work Register</w:t>
            </w:r>
          </w:p>
        </w:tc>
        <w:tc>
          <w:tcPr>
            <w:tcW w:w="1566" w:type="dxa"/>
          </w:tcPr>
          <w:p w14:paraId="00A2E2EF" w14:textId="722ABFCF" w:rsidR="00144D7F" w:rsidRDefault="00C20325" w:rsidP="00C24FC1">
            <w:pPr>
              <w:pStyle w:val="TableText"/>
            </w:pPr>
            <w:ins w:id="25" w:author="Leung, John" w:date="2019-01-11T08:53:00Z">
              <w:r>
                <w:t>Feb 2019</w:t>
              </w:r>
            </w:ins>
            <w:del w:id="26" w:author="Leung, John" w:date="2019-01-11T08:53:00Z">
              <w:r w:rsidR="0048276B" w:rsidDel="00C20325">
                <w:delText>Oct</w:delText>
              </w:r>
              <w:r w:rsidR="007D2044" w:rsidDel="00C20325">
                <w:delText xml:space="preserve"> </w:delText>
              </w:r>
              <w:r w:rsidR="00617482" w:rsidDel="00C20325">
                <w:delText>201</w:delText>
              </w:r>
              <w:r w:rsidR="00C24FC1" w:rsidDel="00C20325">
                <w:delText>8</w:delText>
              </w:r>
            </w:del>
          </w:p>
        </w:tc>
      </w:tr>
      <w:tr w:rsidR="00B503F3" w14:paraId="07041574" w14:textId="77777777">
        <w:tc>
          <w:tcPr>
            <w:tcW w:w="6727" w:type="dxa"/>
          </w:tcPr>
          <w:p w14:paraId="0F9D4FAC" w14:textId="1BFCF80E" w:rsidR="00B503F3" w:rsidRDefault="00C24FC1" w:rsidP="00B503F3">
            <w:pPr>
              <w:pStyle w:val="TableText"/>
            </w:pPr>
            <w:r>
              <w:t xml:space="preserve">DMTF announces </w:t>
            </w:r>
            <w:r w:rsidR="007D2044">
              <w:t>OFA</w:t>
            </w:r>
            <w:r>
              <w:t xml:space="preserve"> </w:t>
            </w:r>
            <w:r w:rsidR="00B503F3">
              <w:t xml:space="preserve">as a </w:t>
            </w:r>
            <w:r w:rsidR="00B503F3" w:rsidRPr="00B503F3">
              <w:t>new</w:t>
            </w:r>
            <w:r w:rsidR="00B503F3">
              <w:t xml:space="preserve"> alliance partner </w:t>
            </w:r>
            <w:r w:rsidR="00B503F3" w:rsidRPr="00B503F3">
              <w:t xml:space="preserve">and </w:t>
            </w:r>
            <w:r w:rsidR="00B503F3">
              <w:t xml:space="preserve">publish </w:t>
            </w:r>
            <w:r w:rsidR="00B503F3" w:rsidRPr="00B503F3">
              <w:t>work register</w:t>
            </w:r>
          </w:p>
        </w:tc>
        <w:tc>
          <w:tcPr>
            <w:tcW w:w="1566" w:type="dxa"/>
          </w:tcPr>
          <w:p w14:paraId="21063AA2" w14:textId="455451BB" w:rsidR="00B503F3" w:rsidRDefault="00C20325" w:rsidP="00B503F3">
            <w:pPr>
              <w:pStyle w:val="TableText"/>
            </w:pPr>
            <w:ins w:id="27" w:author="Leung, John" w:date="2019-01-11T08:53:00Z">
              <w:r>
                <w:t>Feb</w:t>
              </w:r>
            </w:ins>
            <w:del w:id="28" w:author="Leung, John" w:date="2019-01-11T08:53:00Z">
              <w:r w:rsidR="0048276B" w:rsidDel="00C20325">
                <w:delText>Oct</w:delText>
              </w:r>
            </w:del>
            <w:r w:rsidR="00C24FC1">
              <w:t xml:space="preserve"> 201</w:t>
            </w:r>
            <w:ins w:id="29" w:author="Leung, John" w:date="2019-01-11T08:53:00Z">
              <w:r>
                <w:t>9</w:t>
              </w:r>
            </w:ins>
            <w:del w:id="30" w:author="Leung, John" w:date="2019-01-11T08:53:00Z">
              <w:r w:rsidR="00C24FC1" w:rsidDel="00C20325">
                <w:delText>8</w:delText>
              </w:r>
            </w:del>
          </w:p>
        </w:tc>
      </w:tr>
      <w:tr w:rsidR="003E07F0" w14:paraId="70E5F205" w14:textId="77777777">
        <w:tc>
          <w:tcPr>
            <w:tcW w:w="6727" w:type="dxa"/>
          </w:tcPr>
          <w:p w14:paraId="3C8CC9B9" w14:textId="3CF071FE" w:rsidR="003E07F0" w:rsidRDefault="00C20325" w:rsidP="00C24FC1">
            <w:pPr>
              <w:pStyle w:val="TableText"/>
            </w:pPr>
            <w:ins w:id="31" w:author="Leung, John" w:date="2019-01-11T08:53:00Z">
              <w:r w:rsidRPr="00C20325">
                <w:rPr>
                  <w:color w:val="FF0000"/>
                  <w:rPrChange w:id="32" w:author="Leung, John" w:date="2019-01-11T08:53:00Z">
                    <w:rPr/>
                  </w:rPrChange>
                </w:rPr>
                <w:t>(to be identified)</w:t>
              </w:r>
            </w:ins>
          </w:p>
        </w:tc>
        <w:tc>
          <w:tcPr>
            <w:tcW w:w="1566" w:type="dxa"/>
          </w:tcPr>
          <w:p w14:paraId="00239A60" w14:textId="4F7DE847" w:rsidR="003E07F0" w:rsidRDefault="00C243BF" w:rsidP="00EA2C0D">
            <w:pPr>
              <w:pStyle w:val="TableText"/>
            </w:pPr>
            <w:r w:rsidRPr="00C243BF">
              <w:rPr>
                <w:color w:val="FF0000"/>
              </w:rPr>
              <w:t>?</w:t>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06B2401B" w14:textId="445C3BB4" w:rsidR="00322E2B" w:rsidRPr="00322E2B" w:rsidRDefault="009D44C7" w:rsidP="006B74EB">
      <w:pPr>
        <w:pStyle w:val="BodyText"/>
        <w:rPr>
          <w:color w:val="000000"/>
          <w:szCs w:val="24"/>
        </w:rPr>
      </w:pPr>
      <w:r>
        <w:t xml:space="preserve">The DMTF and </w:t>
      </w:r>
      <w:r w:rsidR="007D2044">
        <w:t>OFA</w:t>
      </w:r>
      <w:r w:rsidR="00322E2B" w:rsidRPr="00322E2B">
        <w:t xml:space="preserve"> may want to provide documentation and collateral to each other. This information can be exchanged publicly, </w:t>
      </w:r>
      <w:ins w:id="33" w:author="Leung, John" w:date="2019-01-11T08:35:00Z">
        <w:r w:rsidR="004D2BC4">
          <w:t>non-publicly.</w:t>
        </w:r>
      </w:ins>
      <w:ins w:id="34" w:author="Leung, John" w:date="2019-01-11T08:37:00Z">
        <w:r w:rsidR="004D2BC4">
          <w:t xml:space="preserve"> Furthermore, the information may </w:t>
        </w:r>
      </w:ins>
      <w:ins w:id="35" w:author="Leung, John" w:date="2019-01-11T08:35:00Z">
        <w:r w:rsidR="004D2BC4">
          <w:t>involve intellectual property.</w:t>
        </w:r>
      </w:ins>
      <w:del w:id="36" w:author="Leung, John" w:date="2019-01-11T08:35:00Z">
        <w:r w:rsidR="00322E2B" w:rsidRPr="00322E2B" w:rsidDel="004D2BC4">
          <w:delText>or not.</w:delText>
        </w:r>
      </w:del>
    </w:p>
    <w:p w14:paraId="7F520D5E" w14:textId="77777777" w:rsidR="00322E2B" w:rsidRPr="00322E2B" w:rsidRDefault="00322E2B" w:rsidP="006B74EB">
      <w:pPr>
        <w:pStyle w:val="BodyText"/>
        <w:rPr>
          <w:color w:val="000000"/>
          <w:szCs w:val="24"/>
        </w:rPr>
      </w:pPr>
      <w:r w:rsidRPr="00322E2B">
        <w:t>For information which can be accessed public</w:t>
      </w:r>
      <w:r w:rsidR="00B146A0">
        <w:t>ly</w:t>
      </w:r>
    </w:p>
    <w:p w14:paraId="09D7CCE2" w14:textId="2680F6CE" w:rsidR="00322E2B" w:rsidRPr="00322E2B" w:rsidRDefault="00322E2B" w:rsidP="006B74EB">
      <w:pPr>
        <w:pStyle w:val="ListBullet"/>
        <w:rPr>
          <w:color w:val="000000"/>
          <w:szCs w:val="24"/>
        </w:rPr>
      </w:pPr>
      <w:r w:rsidRPr="00322E2B">
        <w:t xml:space="preserve">DMTF will make the information </w:t>
      </w:r>
      <w:ins w:id="37" w:author="Leung, John" w:date="2019-01-11T08:40:00Z">
        <w:r w:rsidR="004D2BC4">
          <w:t xml:space="preserve">publicly </w:t>
        </w:r>
      </w:ins>
      <w:r w:rsidRPr="00322E2B">
        <w:t>available by posting as “Work-in-Progress” , “Informational”, or “Standard”</w:t>
      </w:r>
      <w:r w:rsidR="00211697">
        <w:t xml:space="preserve"> (dmtf.org/redfish)</w:t>
      </w:r>
    </w:p>
    <w:p w14:paraId="36DBA5C9" w14:textId="570069E3" w:rsidR="00322E2B" w:rsidRPr="00BC679F" w:rsidRDefault="007D2044" w:rsidP="00EA2C0D">
      <w:pPr>
        <w:pStyle w:val="ListBullet"/>
        <w:rPr>
          <w:color w:val="000000"/>
          <w:szCs w:val="24"/>
        </w:rPr>
      </w:pPr>
      <w:r>
        <w:t>OFA</w:t>
      </w:r>
      <w:r w:rsidR="00322E2B" w:rsidRPr="00322E2B">
        <w:t xml:space="preserve"> will make the information </w:t>
      </w:r>
      <w:ins w:id="38" w:author="Leung, John" w:date="2019-01-11T08:40:00Z">
        <w:r w:rsidR="004D2BC4">
          <w:t xml:space="preserve">publicly </w:t>
        </w:r>
      </w:ins>
      <w:r w:rsidR="00322E2B" w:rsidRPr="00322E2B">
        <w:t>available</w:t>
      </w:r>
      <w:r w:rsidR="009D44C7">
        <w:t xml:space="preserve"> by posting to </w:t>
      </w:r>
      <w:r w:rsidR="00A60589">
        <w:t>t</w:t>
      </w:r>
      <w:r w:rsidR="00EA2C0D">
        <w:t xml:space="preserve">he </w:t>
      </w:r>
      <w:r>
        <w:t>OFA</w:t>
      </w:r>
      <w:r w:rsidR="00EA2C0D">
        <w:t xml:space="preserve"> web site</w:t>
      </w:r>
      <w:r w:rsidR="00EA2C0D" w:rsidRPr="00EA2C0D">
        <w:t xml:space="preserve">.  </w:t>
      </w:r>
      <w:moveFromRangeStart w:id="39" w:author="Leung, John" w:date="2019-01-11T08:40:00Z" w:name="move534959364"/>
      <w:moveFrom w:id="40" w:author="Leung, John" w:date="2019-01-11T08:40:00Z">
        <w:r w:rsidR="00EA2C0D" w:rsidRPr="00EA2C0D" w:rsidDel="004D2BC4">
          <w:t>For</w:t>
        </w:r>
        <w:r w:rsidR="00EA2C0D" w:rsidDel="004D2BC4">
          <w:t xml:space="preserve"> non-public</w:t>
        </w:r>
        <w:r w:rsidR="00EA2C0D" w:rsidRPr="00EA2C0D" w:rsidDel="004D2BC4">
          <w:t xml:space="preserve"> work in progress</w:t>
        </w:r>
        <w:r w:rsidR="000B0226" w:rsidDel="004D2BC4">
          <w:rPr>
            <w:color w:val="FF0000"/>
          </w:rPr>
          <w:t>, the OFA has a well-established practice of using a reflector to support the activities of its working groups. In this case, it</w:t>
        </w:r>
        <w:r w:rsidR="001E2099" w:rsidDel="004D2BC4">
          <w:rPr>
            <w:color w:val="FF0000"/>
          </w:rPr>
          <w:t xml:space="preserve"> i</w:t>
        </w:r>
        <w:r w:rsidR="000B0226" w:rsidDel="004D2BC4">
          <w:rPr>
            <w:color w:val="FF0000"/>
          </w:rPr>
          <w:t>s likely the OpenFabrics Interfaces Working Group (OFIWG) will be the place where necessary work takes place. However, regardless, almost certainly a WG will be an intrinsic part of the process.</w:t>
        </w:r>
        <w:r w:rsidR="00FA18B5" w:rsidDel="004D2BC4">
          <w:rPr>
            <w:color w:val="FF0000"/>
          </w:rPr>
          <w:br/>
        </w:r>
        <w:r w:rsidR="00FA18B5" w:rsidDel="004D2BC4">
          <w:rPr>
            <w:color w:val="FF0000"/>
          </w:rPr>
          <w:br/>
          <w:t>Note there is no cost to join a working group and membership is open to all. Membership in the OFA is only required to lead or vote in a working group. Instructions on how to join a working group is readily available on our web site.</w:t>
        </w:r>
      </w:moveFrom>
      <w:moveFromRangeEnd w:id="39"/>
    </w:p>
    <w:p w14:paraId="188749C6" w14:textId="77777777" w:rsidR="004D2BC4" w:rsidRDefault="004D2BC4" w:rsidP="006B74EB">
      <w:pPr>
        <w:pStyle w:val="BodyText"/>
        <w:rPr>
          <w:ins w:id="41" w:author="Leung, John" w:date="2019-01-11T08:38:00Z"/>
        </w:rPr>
      </w:pPr>
      <w:ins w:id="42" w:author="Leung, John" w:date="2019-01-11T08:37:00Z">
        <w:r>
          <w:t>For non-public draft work:</w:t>
        </w:r>
      </w:ins>
    </w:p>
    <w:p w14:paraId="3226D403" w14:textId="56506AE8" w:rsidR="004D2BC4" w:rsidRDefault="004D2BC4" w:rsidP="004D2BC4">
      <w:pPr>
        <w:pStyle w:val="ListBullet"/>
        <w:rPr>
          <w:ins w:id="43" w:author="Leung, John" w:date="2019-01-11T08:40:00Z"/>
        </w:rPr>
        <w:pPrChange w:id="44" w:author="Leung, John" w:date="2019-01-11T08:38:00Z">
          <w:pPr>
            <w:pStyle w:val="BodyText"/>
          </w:pPr>
        </w:pPrChange>
      </w:pPr>
      <w:ins w:id="45" w:author="Leung, John" w:date="2019-01-11T08:37:00Z">
        <w:r>
          <w:t>O</w:t>
        </w:r>
      </w:ins>
      <w:ins w:id="46" w:author="Leung, John" w:date="2019-01-11T08:39:00Z">
        <w:r>
          <w:t>FA</w:t>
        </w:r>
      </w:ins>
      <w:ins w:id="47" w:author="Leung, John" w:date="2019-01-11T08:37:00Z">
        <w:r>
          <w:t xml:space="preserve"> </w:t>
        </w:r>
      </w:ins>
      <w:ins w:id="48" w:author="Leung, John" w:date="2019-01-11T08:39:00Z">
        <w:r>
          <w:t xml:space="preserve">may </w:t>
        </w:r>
      </w:ins>
      <w:ins w:id="49" w:author="Leung, John" w:date="2019-01-11T08:37:00Z">
        <w:r>
          <w:t xml:space="preserve">provide </w:t>
        </w:r>
      </w:ins>
      <w:ins w:id="50" w:author="Leung, John" w:date="2019-01-11T08:38:00Z">
        <w:r>
          <w:t xml:space="preserve">a </w:t>
        </w:r>
      </w:ins>
      <w:ins w:id="51" w:author="Leung, John" w:date="2019-01-11T08:37:00Z">
        <w:r>
          <w:t>confidenti</w:t>
        </w:r>
        <w:r>
          <w:t xml:space="preserve">al </w:t>
        </w:r>
      </w:ins>
      <w:ins w:id="52" w:author="Leung, John" w:date="2019-01-11T08:39:00Z">
        <w:r>
          <w:t>document</w:t>
        </w:r>
      </w:ins>
      <w:ins w:id="53" w:author="Leung, John" w:date="2019-01-11T08:37:00Z">
        <w:r>
          <w:t xml:space="preserve"> to share with</w:t>
        </w:r>
      </w:ins>
      <w:ins w:id="54" w:author="Leung, John" w:date="2019-01-11T08:39:00Z">
        <w:r>
          <w:t>in</w:t>
        </w:r>
      </w:ins>
      <w:ins w:id="55" w:author="Leung, John" w:date="2019-01-11T08:37:00Z">
        <w:r>
          <w:t xml:space="preserve"> DMTF</w:t>
        </w:r>
      </w:ins>
      <w:ins w:id="56" w:author="Leung, John" w:date="2019-01-11T08:45:00Z">
        <w:r w:rsidR="00E94E3E">
          <w:t xml:space="preserve">. </w:t>
        </w:r>
      </w:ins>
    </w:p>
    <w:p w14:paraId="45EB0614" w14:textId="57B4D287" w:rsidR="004D2BC4" w:rsidRDefault="004D2BC4" w:rsidP="004D2BC4">
      <w:pPr>
        <w:pStyle w:val="ListParagraph"/>
        <w:rPr>
          <w:ins w:id="57" w:author="Leung, John" w:date="2019-01-11T08:38:00Z"/>
        </w:rPr>
        <w:pPrChange w:id="58" w:author="Leung, John" w:date="2019-01-11T08:40:00Z">
          <w:pPr>
            <w:pStyle w:val="BodyText"/>
          </w:pPr>
        </w:pPrChange>
      </w:pPr>
      <w:moveToRangeStart w:id="59" w:author="Leung, John" w:date="2019-01-11T08:40:00Z" w:name="move534959364"/>
      <w:moveTo w:id="60" w:author="Leung, John" w:date="2019-01-11T08:40:00Z">
        <w:r w:rsidRPr="00EA2C0D">
          <w:t>For</w:t>
        </w:r>
        <w:r>
          <w:t xml:space="preserve"> non-public</w:t>
        </w:r>
        <w:r w:rsidRPr="00EA2C0D">
          <w:t xml:space="preserve"> work in progress</w:t>
        </w:r>
        <w:r>
          <w:t xml:space="preserve">, the OFA has a well-established practice of using a reflector to support the activities of its working groups. </w:t>
        </w:r>
        <w:del w:id="61" w:author="Leung, John" w:date="2019-01-11T08:46:00Z">
          <w:r w:rsidDel="00E94E3E">
            <w:delText>In this case, it is likely the OpenFabrics Interfaces Working Group (OFIWG) will be the place where necessary work takes place. However, regardless, almost certainly a WG will be an intrinsic part of the process.</w:delText>
          </w:r>
          <w:r w:rsidDel="00E94E3E">
            <w:br/>
          </w:r>
        </w:del>
        <w:r>
          <w:br/>
        </w:r>
        <w:del w:id="62" w:author="Leung, John" w:date="2019-01-11T08:47:00Z">
          <w:r w:rsidDel="00E94E3E">
            <w:delText>Note there is no cost to join a working group and membership is open to all. Membership in the OFA is only required to lead or vote in a working group. Instructions on how to join a working group is readily available on our web site.</w:delText>
          </w:r>
        </w:del>
      </w:moveTo>
      <w:moveToRangeEnd w:id="59"/>
    </w:p>
    <w:p w14:paraId="7954D2E0" w14:textId="0CE63D29" w:rsidR="004D2BC4" w:rsidRDefault="004D2BC4" w:rsidP="004D2BC4">
      <w:pPr>
        <w:pStyle w:val="ListBullet"/>
        <w:rPr>
          <w:ins w:id="63" w:author="Leung, John" w:date="2019-01-11T08:37:00Z"/>
        </w:rPr>
        <w:pPrChange w:id="64" w:author="Leung, John" w:date="2019-01-11T08:38:00Z">
          <w:pPr>
            <w:pStyle w:val="BodyText"/>
          </w:pPr>
        </w:pPrChange>
      </w:pPr>
      <w:ins w:id="65" w:author="Leung, John" w:date="2019-01-11T08:37:00Z">
        <w:r>
          <w:lastRenderedPageBreak/>
          <w:t xml:space="preserve">DMTF may provide </w:t>
        </w:r>
      </w:ins>
      <w:ins w:id="66" w:author="Leung, John" w:date="2019-01-11T08:38:00Z">
        <w:r>
          <w:t xml:space="preserve">a </w:t>
        </w:r>
      </w:ins>
      <w:ins w:id="67" w:author="Leung, John" w:date="2019-01-11T08:37:00Z">
        <w:r>
          <w:t>confidential do</w:t>
        </w:r>
      </w:ins>
      <w:ins w:id="68" w:author="Leung, John" w:date="2019-01-11T08:39:00Z">
        <w:r>
          <w:t>cument</w:t>
        </w:r>
      </w:ins>
      <w:ins w:id="69" w:author="Leung, John" w:date="2019-01-11T08:37:00Z">
        <w:r>
          <w:t xml:space="preserve"> to share with</w:t>
        </w:r>
      </w:ins>
      <w:ins w:id="70" w:author="Leung, John" w:date="2019-01-11T08:39:00Z">
        <w:r>
          <w:t>in</w:t>
        </w:r>
      </w:ins>
      <w:ins w:id="71" w:author="Leung, John" w:date="2019-01-11T08:37:00Z">
        <w:r>
          <w:t xml:space="preserve"> </w:t>
        </w:r>
      </w:ins>
      <w:ins w:id="72" w:author="Leung, John" w:date="2019-01-11T08:39:00Z">
        <w:r>
          <w:t>OFA</w:t>
        </w:r>
      </w:ins>
      <w:ins w:id="73" w:author="Leung, John" w:date="2019-01-11T08:37:00Z">
        <w:r>
          <w:t xml:space="preserve"> </w:t>
        </w:r>
      </w:ins>
    </w:p>
    <w:p w14:paraId="2373E5E4" w14:textId="50CE0F82" w:rsidR="00322E2B" w:rsidRPr="00322E2B" w:rsidRDefault="00BC679F" w:rsidP="006B74EB">
      <w:pPr>
        <w:pStyle w:val="BodyText"/>
        <w:rPr>
          <w:color w:val="000000"/>
          <w:szCs w:val="24"/>
        </w:rPr>
      </w:pPr>
      <w:r>
        <w:t>For</w:t>
      </w:r>
      <w:del w:id="74" w:author="Leung, John" w:date="2019-01-11T08:47:00Z">
        <w:r w:rsidDel="00E94E3E">
          <w:delText xml:space="preserve"> </w:delText>
        </w:r>
        <w:r w:rsidR="00AB032D" w:rsidDel="00E94E3E">
          <w:delText>any</w:delText>
        </w:r>
      </w:del>
      <w:r w:rsidR="00AB032D">
        <w:t xml:space="preserve"> </w:t>
      </w:r>
      <w:r>
        <w:t xml:space="preserve">information </w:t>
      </w:r>
      <w:r w:rsidR="00AB032D">
        <w:t>that</w:t>
      </w:r>
      <w:r>
        <w:t xml:space="preserve"> involves intellectual property</w:t>
      </w:r>
      <w:r w:rsidR="00AB032D">
        <w:t xml:space="preserve"> (</w:t>
      </w:r>
      <w:ins w:id="75" w:author="Leung, John" w:date="2019-01-11T08:47:00Z">
        <w:r w:rsidR="00E94E3E">
          <w:t>for example</w:t>
        </w:r>
      </w:ins>
      <w:ins w:id="76" w:author="Leung, John" w:date="2019-01-11T08:48:00Z">
        <w:r w:rsidR="00E94E3E">
          <w:t>,</w:t>
        </w:r>
      </w:ins>
      <w:del w:id="77" w:author="Leung, John" w:date="2019-01-11T08:47:00Z">
        <w:r w:rsidR="00AB032D" w:rsidDel="00E94E3E">
          <w:delText>that is</w:delText>
        </w:r>
      </w:del>
      <w:r w:rsidR="00AB032D">
        <w:t xml:space="preserve"> information </w:t>
      </w:r>
      <w:ins w:id="78" w:author="Leung, John" w:date="2019-01-11T08:48:00Z">
        <w:r w:rsidR="00E94E3E">
          <w:t xml:space="preserve">being </w:t>
        </w:r>
      </w:ins>
      <w:r w:rsidR="00AB032D">
        <w:t>contributed to each other’s projects):</w:t>
      </w:r>
    </w:p>
    <w:p w14:paraId="30471573" w14:textId="215B9188" w:rsidR="00322E2B" w:rsidRPr="00322E2B" w:rsidRDefault="007D2044" w:rsidP="006B74EB">
      <w:pPr>
        <w:pStyle w:val="ListBullet"/>
        <w:rPr>
          <w:color w:val="000000"/>
          <w:szCs w:val="24"/>
        </w:rPr>
      </w:pPr>
      <w:r>
        <w:t>OFA</w:t>
      </w:r>
      <w:r w:rsidR="00322E2B" w:rsidRPr="00322E2B">
        <w:t xml:space="preserve"> can submit to the DMTF Technology Submission Portal (dmtf.org/standards/feedback)</w:t>
      </w:r>
    </w:p>
    <w:p w14:paraId="320EAA67" w14:textId="598727FD" w:rsidR="00322E2B" w:rsidRPr="00322E2B" w:rsidRDefault="007D2044" w:rsidP="006B74EB">
      <w:pPr>
        <w:pStyle w:val="ListBullet"/>
        <w:rPr>
          <w:color w:val="000000"/>
          <w:szCs w:val="24"/>
        </w:rPr>
      </w:pPr>
      <w:r>
        <w:t>OFA</w:t>
      </w:r>
      <w:r w:rsidR="00322E2B" w:rsidRPr="00322E2B">
        <w:t xml:space="preserve"> and DMTF can host a meeting to exchange the information</w:t>
      </w:r>
    </w:p>
    <w:p w14:paraId="1F4128C1" w14:textId="77777777" w:rsidR="00175363" w:rsidRPr="00891BBB" w:rsidRDefault="00322E2B" w:rsidP="00BC679F">
      <w:pPr>
        <w:pStyle w:val="Heading1"/>
      </w:pPr>
      <w:r w:rsidRPr="00322E2B">
        <w:rPr>
          <w:rFonts w:ascii="Calibri" w:hAnsi="Calibri"/>
          <w:color w:val="1F497D"/>
          <w:sz w:val="22"/>
          <w:szCs w:val="22"/>
        </w:rPr>
        <w:t> </w:t>
      </w:r>
      <w:r w:rsidR="00175363" w:rsidRPr="00891BBB">
        <w:t>Documentation</w:t>
      </w:r>
    </w:p>
    <w:p w14:paraId="21C52BCA" w14:textId="31892C85" w:rsidR="005664E2" w:rsidRPr="0024105E" w:rsidRDefault="005664E2" w:rsidP="005664E2">
      <w:pPr>
        <w:pStyle w:val="BodyText"/>
      </w:pPr>
      <w:r w:rsidRPr="0024105E">
        <w:t>Th</w:t>
      </w:r>
      <w:r>
        <w:t>e DMTF will make the fo</w:t>
      </w:r>
      <w:r w:rsidR="00B503F3">
        <w:t>llowing s</w:t>
      </w:r>
      <w:r w:rsidR="00A018AB">
        <w:t xml:space="preserve">pecifications </w:t>
      </w:r>
      <w:r w:rsidR="009D44C7">
        <w:t xml:space="preserve">available to the </w:t>
      </w:r>
      <w:r w:rsidR="007D2044">
        <w:t>OFA</w:t>
      </w:r>
      <w:r w:rsidR="00A018AB">
        <w:t>.  These will generally</w:t>
      </w:r>
      <w:r w:rsidR="00211697">
        <w:t xml:space="preserve"> be available on</w:t>
      </w:r>
      <w:r w:rsidR="00A018AB">
        <w:t xml:space="preserve"> the public DMTF</w:t>
      </w:r>
      <w:r w:rsidR="00211697">
        <w:t xml:space="preserve"> Redfish site.</w:t>
      </w:r>
    </w:p>
    <w:p w14:paraId="79DC8AAE" w14:textId="77777777" w:rsidR="00E94E3E" w:rsidRPr="00E94E3E" w:rsidRDefault="0048276B" w:rsidP="00C243BF">
      <w:pPr>
        <w:pStyle w:val="ListBullet2"/>
        <w:rPr>
          <w:ins w:id="79" w:author="Leung, John" w:date="2019-01-11T08:48:00Z"/>
          <w:rPrChange w:id="80" w:author="Leung, John" w:date="2019-01-11T08:49:00Z">
            <w:rPr>
              <w:ins w:id="81" w:author="Leung, John" w:date="2019-01-11T08:48:00Z"/>
              <w:color w:val="FF0000"/>
            </w:rPr>
          </w:rPrChange>
        </w:rPr>
      </w:pPr>
      <w:r w:rsidRPr="00E94E3E">
        <w:rPr>
          <w:rPrChange w:id="82" w:author="Leung, John" w:date="2019-01-11T08:49:00Z">
            <w:rPr>
              <w:color w:val="FF0000"/>
            </w:rPr>
          </w:rPrChange>
        </w:rPr>
        <w:t xml:space="preserve">Redfish </w:t>
      </w:r>
      <w:ins w:id="83" w:author="Leung, John" w:date="2019-01-11T08:48:00Z">
        <w:r w:rsidR="00E94E3E" w:rsidRPr="00E94E3E">
          <w:rPr>
            <w:rPrChange w:id="84" w:author="Leung, John" w:date="2019-01-11T08:49:00Z">
              <w:rPr>
                <w:color w:val="FF0000"/>
              </w:rPr>
            </w:rPrChange>
          </w:rPr>
          <w:t>Interface Specification</w:t>
        </w:r>
      </w:ins>
    </w:p>
    <w:p w14:paraId="242D9649" w14:textId="79442317" w:rsidR="00BC679F" w:rsidRPr="00E94E3E" w:rsidRDefault="00E94E3E" w:rsidP="00C243BF">
      <w:pPr>
        <w:pStyle w:val="ListBullet2"/>
        <w:rPr>
          <w:rPrChange w:id="85" w:author="Leung, John" w:date="2019-01-11T08:49:00Z">
            <w:rPr>
              <w:color w:val="FF0000"/>
            </w:rPr>
          </w:rPrChange>
        </w:rPr>
      </w:pPr>
      <w:ins w:id="86" w:author="Leung, John" w:date="2019-01-11T08:48:00Z">
        <w:r w:rsidRPr="00E94E3E">
          <w:rPr>
            <w:rPrChange w:id="87" w:author="Leung, John" w:date="2019-01-11T08:49:00Z">
              <w:rPr>
                <w:color w:val="FF0000"/>
              </w:rPr>
            </w:rPrChange>
          </w:rPr>
          <w:t>Redfish Schema</w:t>
        </w:r>
      </w:ins>
      <w:del w:id="88" w:author="Leung, John" w:date="2019-01-11T08:48:00Z">
        <w:r w:rsidR="0048276B" w:rsidRPr="00E94E3E" w:rsidDel="00E94E3E">
          <w:rPr>
            <w:rPrChange w:id="89" w:author="Leung, John" w:date="2019-01-11T08:49:00Z">
              <w:rPr>
                <w:color w:val="FF0000"/>
              </w:rPr>
            </w:rPrChange>
          </w:rPr>
          <w:delText>Fabric Exte</w:delText>
        </w:r>
      </w:del>
      <w:del w:id="90" w:author="Leung, John" w:date="2019-01-11T08:49:00Z">
        <w:r w:rsidR="0048276B" w:rsidRPr="00E94E3E" w:rsidDel="00E94E3E">
          <w:rPr>
            <w:rPrChange w:id="91" w:author="Leung, John" w:date="2019-01-11T08:49:00Z">
              <w:rPr>
                <w:color w:val="FF0000"/>
              </w:rPr>
            </w:rPrChange>
          </w:rPr>
          <w:delText>nsions (work-in-progress)</w:delText>
        </w:r>
      </w:del>
    </w:p>
    <w:p w14:paraId="5EC67EA3" w14:textId="4D7716C5" w:rsidR="00A018AB" w:rsidRDefault="009D44C7" w:rsidP="00A018AB">
      <w:pPr>
        <w:pStyle w:val="BodyText"/>
      </w:pPr>
      <w:r>
        <w:t xml:space="preserve">The </w:t>
      </w:r>
      <w:r w:rsidR="007D2044">
        <w:t>OFA</w:t>
      </w:r>
      <w:r w:rsidR="00B503F3">
        <w:t xml:space="preserve"> </w:t>
      </w:r>
      <w:r w:rsidR="005664E2">
        <w:t>will make the foll</w:t>
      </w:r>
      <w:r w:rsidR="00B503F3">
        <w:t xml:space="preserve">owing documents </w:t>
      </w:r>
      <w:r w:rsidR="005664E2">
        <w:t xml:space="preserve">available to the </w:t>
      </w:r>
      <w:r w:rsidR="005664E2" w:rsidRPr="0024105E">
        <w:t>DMTF</w:t>
      </w:r>
      <w:r w:rsidR="00B503F3">
        <w:t xml:space="preserve">. </w:t>
      </w:r>
    </w:p>
    <w:p w14:paraId="7FF522A1" w14:textId="7B5E1B9E" w:rsidR="005664E2" w:rsidRPr="00B8196B" w:rsidRDefault="00E94E3E" w:rsidP="00C243BF">
      <w:pPr>
        <w:pStyle w:val="ListBullet2"/>
        <w:rPr>
          <w:color w:val="FF0000"/>
        </w:rPr>
      </w:pPr>
      <w:ins w:id="92" w:author="Leung, John" w:date="2019-01-11T08:49:00Z">
        <w:r w:rsidRPr="00B8196B">
          <w:rPr>
            <w:color w:val="FF0000"/>
          </w:rPr>
          <w:t>(to be identified)</w:t>
        </w:r>
      </w:ins>
      <w:del w:id="93" w:author="Leung, John" w:date="2019-01-11T08:49:00Z">
        <w:r w:rsidR="0048276B" w:rsidRPr="00B8196B" w:rsidDel="00E94E3E">
          <w:rPr>
            <w:color w:val="FF0000"/>
          </w:rPr>
          <w:delText>?</w:delText>
        </w:r>
      </w:del>
    </w:p>
    <w:p w14:paraId="7A3E7E82" w14:textId="77777777" w:rsidR="00B91D38" w:rsidRDefault="007363CF" w:rsidP="0024105E">
      <w:pPr>
        <w:pStyle w:val="Heading1"/>
      </w:pPr>
      <w:r>
        <w:t>Work Register Review Date</w:t>
      </w:r>
    </w:p>
    <w:p w14:paraId="4A884387" w14:textId="247A9CA5" w:rsidR="00144D7F" w:rsidRDefault="00144D7F" w:rsidP="00144D7F">
      <w:pPr>
        <w:pStyle w:val="BodyText"/>
      </w:pPr>
      <w:r>
        <w:t xml:space="preserve">The next review date is expected to be </w:t>
      </w:r>
      <w:r w:rsidR="00830E23">
        <w:t>March 2020</w:t>
      </w:r>
    </w:p>
    <w:p w14:paraId="68936716" w14:textId="77777777"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DSP4003.</w:t>
      </w:r>
    </w:p>
    <w:p w14:paraId="79E6970C" w14:textId="77777777" w:rsidR="00AB032D" w:rsidRPr="00AB032D" w:rsidRDefault="00CD7C81" w:rsidP="00AB032D">
      <w:pPr>
        <w:pStyle w:val="CommentText"/>
        <w:rPr>
          <w:color w:val="FF0000"/>
          <w:sz w:val="24"/>
        </w:rPr>
      </w:pPr>
      <w:hyperlink r:id="rId11" w:history="1">
        <w:r w:rsidR="00AB032D" w:rsidRPr="00D66D76">
          <w:rPr>
            <w:rStyle w:val="Hyperlink"/>
            <w:sz w:val="24"/>
          </w:rPr>
          <w:t>https://www.dmtf.org/sites/default/files/standards/documents/DSP4003_1.6.0.pdf</w:t>
        </w:r>
      </w:hyperlink>
    </w:p>
    <w:p w14:paraId="1E3DA252" w14:textId="77777777"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4488463F" w14:textId="50C495DD" w:rsidR="00A60589" w:rsidRPr="00B8196B" w:rsidRDefault="00E94E3E" w:rsidP="006D0F51">
      <w:pPr>
        <w:pStyle w:val="ListBullet2"/>
        <w:rPr>
          <w:color w:val="FF0000"/>
        </w:rPr>
      </w:pPr>
      <w:ins w:id="94" w:author="Leung, John" w:date="2019-01-11T08:50:00Z">
        <w:r w:rsidRPr="00B8196B">
          <w:rPr>
            <w:color w:val="FF0000"/>
          </w:rPr>
          <w:t xml:space="preserve">(to be </w:t>
        </w:r>
      </w:ins>
      <w:ins w:id="95" w:author="Leung, John" w:date="2019-01-11T08:51:00Z">
        <w:r w:rsidRPr="00B8196B">
          <w:rPr>
            <w:color w:val="FF0000"/>
          </w:rPr>
          <w:t>completed)</w:t>
        </w:r>
      </w:ins>
      <w:del w:id="96" w:author="Leung, John" w:date="2019-01-11T08:50:00Z">
        <w:r w:rsidR="006D0F51" w:rsidRPr="00B8196B" w:rsidDel="00E94E3E">
          <w:rPr>
            <w:color w:val="FF0000"/>
          </w:rPr>
          <w:delText>?</w:delText>
        </w:r>
      </w:del>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r w:rsidRPr="00F94F90">
        <w:t>D</w:t>
      </w:r>
      <w:r w:rsidR="00427439">
        <w:t xml:space="preserve">MTF's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050CA78A" w14:textId="77777777" w:rsidR="00B91D38" w:rsidRDefault="00B91D38">
      <w:pPr>
        <w:pStyle w:val="Default"/>
        <w:rPr>
          <w:sz w:val="24"/>
          <w:lang w:val="en-GB"/>
        </w:rPr>
      </w:pPr>
    </w:p>
    <w:p w14:paraId="51841D77" w14:textId="1B701511" w:rsidR="00B91D38" w:rsidRDefault="00CA0D0E">
      <w:pPr>
        <w:pStyle w:val="Heading8"/>
        <w:rPr>
          <w:sz w:val="28"/>
        </w:rPr>
      </w:pPr>
      <w:r>
        <w:rPr>
          <w:sz w:val="28"/>
        </w:rPr>
        <w:t xml:space="preserve">Corresponding </w:t>
      </w:r>
      <w:r w:rsidR="007D2044">
        <w:rPr>
          <w:sz w:val="28"/>
        </w:rPr>
        <w:t>OFA</w:t>
      </w:r>
      <w:r w:rsidR="003E07F0">
        <w:rPr>
          <w:sz w:val="28"/>
        </w:rPr>
        <w:t xml:space="preserve"> </w:t>
      </w:r>
      <w:r w:rsidR="007363CF">
        <w:rPr>
          <w:sz w:val="28"/>
        </w:rPr>
        <w:t>Document</w:t>
      </w:r>
    </w:p>
    <w:p w14:paraId="546B513F" w14:textId="20B62F9B" w:rsidR="00FA0290" w:rsidRDefault="00FA0290" w:rsidP="00FA0290">
      <w:pPr>
        <w:pStyle w:val="BodyText"/>
      </w:pPr>
      <w:r>
        <w:t xml:space="preserve">There are no corresponding documents created by </w:t>
      </w:r>
      <w:r w:rsidR="007D2044">
        <w:t>OFA</w:t>
      </w:r>
      <w:r w:rsidR="00A018AB">
        <w:t xml:space="preserve">. This </w:t>
      </w:r>
      <w:r w:rsidR="00427439">
        <w:t xml:space="preserve">document was approved by the </w:t>
      </w:r>
      <w:r w:rsidR="007D2044">
        <w:t>OFA</w:t>
      </w:r>
      <w:r w:rsidR="00A018AB">
        <w:t xml:space="preserve"> Board on </w:t>
      </w:r>
      <w:r w:rsidR="007042B6">
        <w:t>xx/xx</w:t>
      </w:r>
      <w:r w:rsidR="00DD2EC8">
        <w:t>/201</w:t>
      </w:r>
      <w:ins w:id="97" w:author="Leung, John" w:date="2019-01-11T08:51:00Z">
        <w:r w:rsidR="00E94E3E">
          <w:t>9</w:t>
        </w:r>
      </w:ins>
      <w:del w:id="98" w:author="Leung, John" w:date="2019-01-11T08:51:00Z">
        <w:r w:rsidR="003E5F07" w:rsidDel="00E94E3E">
          <w:delText>8</w:delText>
        </w:r>
      </w:del>
      <w:r>
        <w:t>.</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2"/>
      <w:headerReference w:type="default" r:id="rId13"/>
      <w:footerReference w:type="even" r:id="rId14"/>
      <w:footerReference w:type="default" r:id="rId15"/>
      <w:pgSz w:w="12240" w:h="15840"/>
      <w:pgMar w:top="1440" w:right="1800" w:bottom="1440" w:left="180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EF0CE" w16cid:durableId="1F48D483"/>
  <w16cid:commentId w16cid:paraId="3EE34D3D" w16cid:durableId="1F48D41A"/>
  <w16cid:commentId w16cid:paraId="7819AE29" w16cid:durableId="1F48D4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DD12" w14:textId="77777777" w:rsidR="00CD7C81" w:rsidRDefault="00CD7C81">
      <w:r>
        <w:separator/>
      </w:r>
    </w:p>
  </w:endnote>
  <w:endnote w:type="continuationSeparator" w:id="0">
    <w:p w14:paraId="69ED27AD" w14:textId="77777777" w:rsidR="00CD7C81" w:rsidRDefault="00C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9769" w14:textId="03B74421" w:rsidR="00AB032D" w:rsidRDefault="00AB032D" w:rsidP="00326093">
    <w:pPr>
      <w:pStyle w:val="Footer"/>
    </w:pPr>
    <w:r>
      <w:tab/>
    </w:r>
    <w:r>
      <w:tab/>
    </w:r>
    <w:r w:rsidR="00583333">
      <w:fldChar w:fldCharType="begin"/>
    </w:r>
    <w:r w:rsidR="00583333">
      <w:instrText xml:space="preserve"> TIME \@ "M/d/yy" </w:instrText>
    </w:r>
    <w:r w:rsidR="00583333">
      <w:fldChar w:fldCharType="separate"/>
    </w:r>
    <w:r w:rsidR="00876514">
      <w:rPr>
        <w:noProof/>
      </w:rPr>
      <w:t>1/11/19</w:t>
    </w:r>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E85A" w14:textId="00803A0A" w:rsidR="00AB032D" w:rsidRDefault="00AB032D">
    <w:pPr>
      <w:pStyle w:val="Footer"/>
    </w:pPr>
    <w:r>
      <w:tab/>
    </w:r>
    <w:r>
      <w:tab/>
    </w:r>
    <w:r w:rsidR="00583333">
      <w:fldChar w:fldCharType="begin"/>
    </w:r>
    <w:r w:rsidR="00583333">
      <w:instrText xml:space="preserve"> TIME \@ "M/d/yy" </w:instrText>
    </w:r>
    <w:r w:rsidR="00583333">
      <w:fldChar w:fldCharType="separate"/>
    </w:r>
    <w:r w:rsidR="00876514">
      <w:rPr>
        <w:noProof/>
      </w:rPr>
      <w:t>1/11/19</w:t>
    </w:r>
    <w:r w:rsidR="005833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CA35" w14:textId="77777777" w:rsidR="00CD7C81" w:rsidRDefault="00CD7C81">
      <w:r>
        <w:separator/>
      </w:r>
    </w:p>
  </w:footnote>
  <w:footnote w:type="continuationSeparator" w:id="0">
    <w:p w14:paraId="75D06C41" w14:textId="77777777" w:rsidR="00CD7C81" w:rsidRDefault="00CD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0FB7" w14:textId="0C6935E8" w:rsidR="00AB032D" w:rsidRDefault="007D2044" w:rsidP="00326093">
    <w:pPr>
      <w:pStyle w:val="Header"/>
    </w:pPr>
    <w:r>
      <w:t>OFA</w:t>
    </w:r>
    <w:r w:rsidR="00AB032D">
      <w:t xml:space="preserve">/DMTF Work Register </w:t>
    </w:r>
  </w:p>
  <w:p w14:paraId="2038A1B8" w14:textId="77777777" w:rsidR="00AB032D" w:rsidRDefault="00AB0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4CB3" w14:textId="7FBEDA43" w:rsidR="00AB032D" w:rsidRDefault="007D2044">
    <w:pPr>
      <w:pStyle w:val="Header"/>
    </w:pPr>
    <w:r>
      <w:t>OFA</w:t>
    </w:r>
    <w:r w:rsidR="00AB032D">
      <w:t xml:space="preserve">/DMTF Work Regis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B031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7804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8042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F693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1086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16ED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BE39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7"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19"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5"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7"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2"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0"/>
  </w:num>
  <w:num w:numId="4">
    <w:abstractNumId w:val="20"/>
  </w:num>
  <w:num w:numId="5">
    <w:abstractNumId w:val="13"/>
  </w:num>
  <w:num w:numId="6">
    <w:abstractNumId w:val="24"/>
  </w:num>
  <w:num w:numId="7">
    <w:abstractNumId w:val="16"/>
  </w:num>
  <w:num w:numId="8">
    <w:abstractNumId w:val="21"/>
  </w:num>
  <w:num w:numId="9">
    <w:abstractNumId w:val="31"/>
  </w:num>
  <w:num w:numId="10">
    <w:abstractNumId w:val="17"/>
  </w:num>
  <w:num w:numId="11">
    <w:abstractNumId w:val="29"/>
  </w:num>
  <w:num w:numId="12">
    <w:abstractNumId w:val="11"/>
  </w:num>
  <w:num w:numId="13">
    <w:abstractNumId w:val="28"/>
  </w:num>
  <w:num w:numId="14">
    <w:abstractNumId w:val="27"/>
  </w:num>
  <w:num w:numId="15">
    <w:abstractNumId w:val="18"/>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6"/>
  </w:num>
  <w:num w:numId="22">
    <w:abstractNumId w:val="14"/>
  </w:num>
  <w:num w:numId="23">
    <w:abstractNumId w:val="33"/>
  </w:num>
  <w:num w:numId="24">
    <w:abstractNumId w:val="19"/>
  </w:num>
  <w:num w:numId="25">
    <w:abstractNumId w:val="34"/>
  </w:num>
  <w:num w:numId="26">
    <w:abstractNumId w:val="25"/>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5"/>
  </w:num>
  <w:num w:numId="39">
    <w:abstractNumId w:val="23"/>
  </w:num>
  <w:num w:numId="40">
    <w:abstractNumId w:val="15"/>
  </w:num>
  <w:num w:numId="41">
    <w:abstractNumId w:val="15"/>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ung, John">
    <w15:presenceInfo w15:providerId="AD" w15:userId="S-1-5-21-725345543-602162358-527237240-47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88"/>
    <w:rsid w:val="00002E9E"/>
    <w:rsid w:val="000343DA"/>
    <w:rsid w:val="00043630"/>
    <w:rsid w:val="00053E46"/>
    <w:rsid w:val="0005629D"/>
    <w:rsid w:val="000A2E3A"/>
    <w:rsid w:val="000A41FE"/>
    <w:rsid w:val="000B0226"/>
    <w:rsid w:val="000C3222"/>
    <w:rsid w:val="000D7D0F"/>
    <w:rsid w:val="001051E7"/>
    <w:rsid w:val="00112308"/>
    <w:rsid w:val="00144D7F"/>
    <w:rsid w:val="00175363"/>
    <w:rsid w:val="001A677A"/>
    <w:rsid w:val="001B28A4"/>
    <w:rsid w:val="001C0FA0"/>
    <w:rsid w:val="001D2833"/>
    <w:rsid w:val="001D5DA8"/>
    <w:rsid w:val="001E0AA2"/>
    <w:rsid w:val="001E2099"/>
    <w:rsid w:val="001F6379"/>
    <w:rsid w:val="00211697"/>
    <w:rsid w:val="00215A79"/>
    <w:rsid w:val="0024105E"/>
    <w:rsid w:val="00291CFA"/>
    <w:rsid w:val="002C7516"/>
    <w:rsid w:val="002F18FE"/>
    <w:rsid w:val="00301154"/>
    <w:rsid w:val="00302B77"/>
    <w:rsid w:val="00322E2B"/>
    <w:rsid w:val="00326093"/>
    <w:rsid w:val="003277D0"/>
    <w:rsid w:val="003473C3"/>
    <w:rsid w:val="00356B57"/>
    <w:rsid w:val="00377F1D"/>
    <w:rsid w:val="00391E1B"/>
    <w:rsid w:val="00392B8F"/>
    <w:rsid w:val="00395754"/>
    <w:rsid w:val="003B2440"/>
    <w:rsid w:val="003B59B5"/>
    <w:rsid w:val="003E03FD"/>
    <w:rsid w:val="003E07F0"/>
    <w:rsid w:val="003E4B77"/>
    <w:rsid w:val="003E5F07"/>
    <w:rsid w:val="00401478"/>
    <w:rsid w:val="00415AD6"/>
    <w:rsid w:val="00415B2F"/>
    <w:rsid w:val="00417888"/>
    <w:rsid w:val="00427439"/>
    <w:rsid w:val="00437D1F"/>
    <w:rsid w:val="0047266F"/>
    <w:rsid w:val="0048276B"/>
    <w:rsid w:val="004D2BC4"/>
    <w:rsid w:val="004D4D6C"/>
    <w:rsid w:val="004D69F4"/>
    <w:rsid w:val="004D7E0F"/>
    <w:rsid w:val="004F22AF"/>
    <w:rsid w:val="004F5EBC"/>
    <w:rsid w:val="00554D9F"/>
    <w:rsid w:val="005664E2"/>
    <w:rsid w:val="0057358A"/>
    <w:rsid w:val="00583333"/>
    <w:rsid w:val="005A2E45"/>
    <w:rsid w:val="005D22BD"/>
    <w:rsid w:val="00603219"/>
    <w:rsid w:val="006056E4"/>
    <w:rsid w:val="00606AE2"/>
    <w:rsid w:val="00617482"/>
    <w:rsid w:val="00632C92"/>
    <w:rsid w:val="0067348E"/>
    <w:rsid w:val="00676EAF"/>
    <w:rsid w:val="006A2DBF"/>
    <w:rsid w:val="006B74EB"/>
    <w:rsid w:val="006C2A6F"/>
    <w:rsid w:val="006D0F51"/>
    <w:rsid w:val="006D4987"/>
    <w:rsid w:val="006D4D22"/>
    <w:rsid w:val="007042B6"/>
    <w:rsid w:val="00712F64"/>
    <w:rsid w:val="00726A48"/>
    <w:rsid w:val="00727C6B"/>
    <w:rsid w:val="007363CF"/>
    <w:rsid w:val="0075396F"/>
    <w:rsid w:val="00764414"/>
    <w:rsid w:val="0076773E"/>
    <w:rsid w:val="00771677"/>
    <w:rsid w:val="0079155C"/>
    <w:rsid w:val="007B7051"/>
    <w:rsid w:val="007D2044"/>
    <w:rsid w:val="007E36B3"/>
    <w:rsid w:val="007F7ADA"/>
    <w:rsid w:val="00814E4E"/>
    <w:rsid w:val="00830E23"/>
    <w:rsid w:val="00876514"/>
    <w:rsid w:val="00876736"/>
    <w:rsid w:val="008821E4"/>
    <w:rsid w:val="00891BBB"/>
    <w:rsid w:val="00892533"/>
    <w:rsid w:val="008C22CA"/>
    <w:rsid w:val="008C4FB6"/>
    <w:rsid w:val="00902C08"/>
    <w:rsid w:val="00914534"/>
    <w:rsid w:val="0091613E"/>
    <w:rsid w:val="00923AF7"/>
    <w:rsid w:val="00925FEF"/>
    <w:rsid w:val="009365CB"/>
    <w:rsid w:val="00967ECD"/>
    <w:rsid w:val="009A634A"/>
    <w:rsid w:val="009D3CAD"/>
    <w:rsid w:val="009D44C7"/>
    <w:rsid w:val="009D604D"/>
    <w:rsid w:val="00A018AB"/>
    <w:rsid w:val="00A43F76"/>
    <w:rsid w:val="00A60589"/>
    <w:rsid w:val="00A64CD7"/>
    <w:rsid w:val="00A71499"/>
    <w:rsid w:val="00A863D8"/>
    <w:rsid w:val="00AB032D"/>
    <w:rsid w:val="00AB7FBF"/>
    <w:rsid w:val="00AC04FE"/>
    <w:rsid w:val="00AE2007"/>
    <w:rsid w:val="00B146A0"/>
    <w:rsid w:val="00B43C0E"/>
    <w:rsid w:val="00B503F3"/>
    <w:rsid w:val="00B66783"/>
    <w:rsid w:val="00B77AB1"/>
    <w:rsid w:val="00B8196B"/>
    <w:rsid w:val="00B91D38"/>
    <w:rsid w:val="00BB2A43"/>
    <w:rsid w:val="00BC679F"/>
    <w:rsid w:val="00BE1E73"/>
    <w:rsid w:val="00BE3BF4"/>
    <w:rsid w:val="00C04781"/>
    <w:rsid w:val="00C20325"/>
    <w:rsid w:val="00C243BF"/>
    <w:rsid w:val="00C24FC1"/>
    <w:rsid w:val="00C330C8"/>
    <w:rsid w:val="00C551D1"/>
    <w:rsid w:val="00C67695"/>
    <w:rsid w:val="00C744D5"/>
    <w:rsid w:val="00CA0D0E"/>
    <w:rsid w:val="00CA2211"/>
    <w:rsid w:val="00CB5FA7"/>
    <w:rsid w:val="00CB6E67"/>
    <w:rsid w:val="00CD7C81"/>
    <w:rsid w:val="00CF19E8"/>
    <w:rsid w:val="00D1040F"/>
    <w:rsid w:val="00D111D5"/>
    <w:rsid w:val="00D17453"/>
    <w:rsid w:val="00D202ED"/>
    <w:rsid w:val="00D20E35"/>
    <w:rsid w:val="00D57C17"/>
    <w:rsid w:val="00DB6C78"/>
    <w:rsid w:val="00DD2EC8"/>
    <w:rsid w:val="00DF0785"/>
    <w:rsid w:val="00E06310"/>
    <w:rsid w:val="00E20119"/>
    <w:rsid w:val="00E44B80"/>
    <w:rsid w:val="00E46CFC"/>
    <w:rsid w:val="00E66DB5"/>
    <w:rsid w:val="00E94E3E"/>
    <w:rsid w:val="00EA0495"/>
    <w:rsid w:val="00EA2C0D"/>
    <w:rsid w:val="00EA338C"/>
    <w:rsid w:val="00EB71DA"/>
    <w:rsid w:val="00EC2A99"/>
    <w:rsid w:val="00ED6ADF"/>
    <w:rsid w:val="00EE51F3"/>
    <w:rsid w:val="00F12FF6"/>
    <w:rsid w:val="00F25BE6"/>
    <w:rsid w:val="00F37D22"/>
    <w:rsid w:val="00F412A4"/>
    <w:rsid w:val="00F42755"/>
    <w:rsid w:val="00F469C2"/>
    <w:rsid w:val="00F74015"/>
    <w:rsid w:val="00F77CC9"/>
    <w:rsid w:val="00FA0290"/>
    <w:rsid w:val="00FA18B5"/>
    <w:rsid w:val="00FA61C0"/>
    <w:rsid w:val="00FB3603"/>
    <w:rsid w:val="00FB46F9"/>
    <w:rsid w:val="00FD5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935554188">
      <w:bodyDiv w:val="1"/>
      <w:marLeft w:val="0"/>
      <w:marRight w:val="0"/>
      <w:marTop w:val="0"/>
      <w:marBottom w:val="0"/>
      <w:divBdr>
        <w:top w:val="none" w:sz="0" w:space="0" w:color="auto"/>
        <w:left w:val="none" w:sz="0" w:space="0" w:color="auto"/>
        <w:bottom w:val="none" w:sz="0" w:space="0" w:color="auto"/>
        <w:right w:val="none" w:sz="0" w:space="0" w:color="auto"/>
      </w:divBdr>
      <w:divsChild>
        <w:div w:id="1863519701">
          <w:marLeft w:val="0"/>
          <w:marRight w:val="0"/>
          <w:marTop w:val="0"/>
          <w:marBottom w:val="0"/>
          <w:divBdr>
            <w:top w:val="none" w:sz="0" w:space="0" w:color="auto"/>
            <w:left w:val="none" w:sz="0" w:space="0" w:color="auto"/>
            <w:bottom w:val="none" w:sz="0" w:space="0" w:color="auto"/>
            <w:right w:val="none" w:sz="0" w:space="0" w:color="auto"/>
          </w:divBdr>
          <w:divsChild>
            <w:div w:id="1077744564">
              <w:marLeft w:val="0"/>
              <w:marRight w:val="0"/>
              <w:marTop w:val="0"/>
              <w:marBottom w:val="0"/>
              <w:divBdr>
                <w:top w:val="none" w:sz="0" w:space="0" w:color="auto"/>
                <w:left w:val="none" w:sz="0" w:space="0" w:color="auto"/>
                <w:bottom w:val="none" w:sz="0" w:space="0" w:color="auto"/>
                <w:right w:val="none" w:sz="0" w:space="0" w:color="auto"/>
              </w:divBdr>
              <w:divsChild>
                <w:div w:id="157893198">
                  <w:marLeft w:val="0"/>
                  <w:marRight w:val="0"/>
                  <w:marTop w:val="0"/>
                  <w:marBottom w:val="0"/>
                  <w:divBdr>
                    <w:top w:val="none" w:sz="0" w:space="0" w:color="auto"/>
                    <w:left w:val="none" w:sz="0" w:space="0" w:color="auto"/>
                    <w:bottom w:val="none" w:sz="0" w:space="0" w:color="auto"/>
                    <w:right w:val="none" w:sz="0" w:space="0" w:color="auto"/>
                  </w:divBdr>
                  <w:divsChild>
                    <w:div w:id="396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dmtf.org/sites/default/files/standards/documents/DSP4003_1.6.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mtf.org/" TargetMode="External"/><Relationship Id="rId4" Type="http://schemas.openxmlformats.org/officeDocument/2006/relationships/styles" Target="styles.xml"/><Relationship Id="rId9" Type="http://schemas.openxmlformats.org/officeDocument/2006/relationships/hyperlink" Target="http://openfabri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E409-4F4E-4056-BA8F-E82F386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7</Words>
  <Characters>4185</Characters>
  <Application>Microsoft Office Word</Application>
  <DocSecurity>0</DocSecurity>
  <Lines>105</Lines>
  <Paragraphs>71</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4845</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Leung, John</cp:lastModifiedBy>
  <cp:revision>5</cp:revision>
  <cp:lastPrinted>2018-09-13T19:59:00Z</cp:lastPrinted>
  <dcterms:created xsi:type="dcterms:W3CDTF">2019-01-11T16:23:00Z</dcterms:created>
  <dcterms:modified xsi:type="dcterms:W3CDTF">2019-0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775049-6859-4b01-b267-4cb516102d26</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DATACENTER ENGI &amp; ARCH GROUP</vt:lpwstr>
  </property>
  <property fmtid="{D5CDD505-2E9C-101B-9397-08002B2CF9AE}" pid="8" name="CTP_TimeStamp">
    <vt:lpwstr>2019-01-11 16:56:36Z</vt:lpwstr>
  </property>
  <property fmtid="{D5CDD505-2E9C-101B-9397-08002B2CF9AE}" pid="9" name="CTPClassification">
    <vt:lpwstr>CTP_IC</vt:lpwstr>
  </property>
</Properties>
</file>